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D5" w:rsidRPr="00955ED5" w:rsidRDefault="00744761" w:rsidP="00744761">
      <w:pPr>
        <w:spacing w:after="200" w:line="276" w:lineRule="auto"/>
        <w:ind w:hanging="851"/>
        <w:rPr>
          <w:rFonts w:ascii="Calibri" w:eastAsia="Times New Roman" w:hAnsi="Calibri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5BA1C" wp14:editId="64B4C545">
            <wp:extent cx="6555891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03" t="23099" r="28648" b="6178"/>
                    <a:stretch/>
                  </pic:blipFill>
                  <pic:spPr bwMode="auto">
                    <a:xfrm>
                      <a:off x="0" y="0"/>
                      <a:ext cx="6565651" cy="623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5" w:rsidRDefault="00955ED5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FEA" w:rsidRPr="00337771" w:rsidRDefault="002C6FEA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771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2C6FEA" w:rsidRPr="00337771" w:rsidRDefault="002C6FEA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771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  <w:r w:rsidRPr="0033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77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щеобразовательного автономного учреждения средняя общеобразовательная школа №16 городского округа город Нефтекамск </w:t>
      </w:r>
    </w:p>
    <w:p w:rsidR="002C6FEA" w:rsidRPr="00337771" w:rsidRDefault="002C6FEA" w:rsidP="002C6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7771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 (1-4 классы)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9"/>
        <w:gridCol w:w="2557"/>
        <w:gridCol w:w="1028"/>
        <w:gridCol w:w="1029"/>
        <w:gridCol w:w="1029"/>
        <w:gridCol w:w="1029"/>
        <w:gridCol w:w="709"/>
      </w:tblGrid>
      <w:tr w:rsidR="002C6FEA" w:rsidRPr="00337771" w:rsidTr="00716C32">
        <w:trPr>
          <w:cantSplit/>
          <w:trHeight w:val="92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6FEA" w:rsidRPr="00337771" w:rsidRDefault="002C6FEA" w:rsidP="0092357E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C6FEA" w:rsidRPr="00337771" w:rsidTr="00716C32">
        <w:trPr>
          <w:cantSplit/>
          <w:trHeight w:val="443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лассы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классы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 классы</w:t>
            </w:r>
            <w:proofErr w:type="gramEnd"/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FEA" w:rsidRPr="00337771" w:rsidTr="00716C32">
        <w:trPr>
          <w:trHeight w:val="91"/>
        </w:trPr>
        <w:tc>
          <w:tcPr>
            <w:tcW w:w="9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C6FEA" w:rsidRPr="00337771" w:rsidTr="00716C32">
        <w:trPr>
          <w:cantSplit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C6FEA" w:rsidRPr="00337771" w:rsidTr="00716C32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C6FEA" w:rsidRPr="00337771" w:rsidTr="00716C32">
        <w:trPr>
          <w:trHeight w:val="349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C6FEA" w:rsidRPr="00337771" w:rsidTr="00716C32">
        <w:trPr>
          <w:trHeight w:val="63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 естествознание</w:t>
            </w:r>
          </w:p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6FEA" w:rsidRPr="00337771" w:rsidTr="00716C32">
        <w:trPr>
          <w:trHeight w:val="6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6FEA" w:rsidRPr="00337771" w:rsidTr="00716C32">
        <w:trPr>
          <w:cantSplit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C6FEA" w:rsidRPr="00337771" w:rsidTr="00716C32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FEA" w:rsidRPr="00337771" w:rsidRDefault="002C6FEA" w:rsidP="0092357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6FEA" w:rsidRPr="00337771" w:rsidTr="00716C32">
        <w:tc>
          <w:tcPr>
            <w:tcW w:w="9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FEA" w:rsidRPr="00337771" w:rsidRDefault="002C6FEA" w:rsidP="0092357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FEA" w:rsidRPr="00337771" w:rsidRDefault="002C6FEA" w:rsidP="0092357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6FEA" w:rsidRPr="00337771" w:rsidTr="00716C3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C6FEA" w:rsidRPr="00337771" w:rsidTr="00716C32">
        <w:trPr>
          <w:trHeight w:val="64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C6FEA" w:rsidRPr="00337771" w:rsidTr="00716C32">
        <w:trPr>
          <w:trHeight w:val="64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C6FEA" w:rsidRPr="00337771" w:rsidRDefault="002C6FEA" w:rsidP="0092357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6FEA" w:rsidRPr="00337771" w:rsidTr="00716C32"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</w:t>
            </w:r>
          </w:p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ная нагруз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06037" w:rsidRPr="00A06037" w:rsidRDefault="00A06037" w:rsidP="00A06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037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A06037" w:rsidRPr="00A06037" w:rsidRDefault="00A06037" w:rsidP="00A06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037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  <w:r w:rsidRPr="00A06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03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щеобразовательного автономного учреждения средняя общеобразовательная школа №16 городского округа город Нефтекамск </w:t>
      </w:r>
    </w:p>
    <w:p w:rsidR="00A06037" w:rsidRPr="00A06037" w:rsidRDefault="00A06037" w:rsidP="00A06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06037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06037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0603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(1-4 классы)</w:t>
      </w:r>
    </w:p>
    <w:p w:rsidR="00A06037" w:rsidRPr="00A06037" w:rsidRDefault="00A06037" w:rsidP="00A06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9"/>
        <w:gridCol w:w="2557"/>
        <w:gridCol w:w="1028"/>
        <w:gridCol w:w="1029"/>
        <w:gridCol w:w="1029"/>
        <w:gridCol w:w="514"/>
        <w:gridCol w:w="515"/>
        <w:gridCol w:w="709"/>
      </w:tblGrid>
      <w:tr w:rsidR="00A06037" w:rsidRPr="00A06037" w:rsidTr="009309DC">
        <w:trPr>
          <w:cantSplit/>
          <w:trHeight w:val="92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6037" w:rsidRPr="00A06037" w:rsidRDefault="00A06037" w:rsidP="00A06037">
            <w:pPr>
              <w:spacing w:after="0" w:line="276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06037" w:rsidRPr="00A06037" w:rsidTr="009309DC">
        <w:trPr>
          <w:cantSplit/>
          <w:trHeight w:val="443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класс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 класс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 </w:t>
            </w:r>
          </w:p>
          <w:p w:rsidR="00A06037" w:rsidRPr="00A06037" w:rsidRDefault="00A06037" w:rsidP="00A060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A06037" w:rsidRPr="00A06037" w:rsidRDefault="00A06037" w:rsidP="00A060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  <w:p w:rsidR="00A06037" w:rsidRPr="00A06037" w:rsidRDefault="00A06037" w:rsidP="00A06037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037" w:rsidRPr="00A06037" w:rsidTr="009309DC">
        <w:trPr>
          <w:trHeight w:val="91"/>
        </w:trPr>
        <w:tc>
          <w:tcPr>
            <w:tcW w:w="9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A06037" w:rsidRPr="00A06037" w:rsidTr="009309DC">
        <w:trPr>
          <w:cantSplit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06037" w:rsidRPr="00A06037" w:rsidTr="009309DC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6037" w:rsidRPr="00A06037" w:rsidTr="009309DC">
        <w:trPr>
          <w:trHeight w:val="349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6037" w:rsidRPr="00A06037" w:rsidTr="009309DC">
        <w:trPr>
          <w:trHeight w:val="63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 естествознание</w:t>
            </w:r>
          </w:p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6037" w:rsidRPr="00A06037" w:rsidTr="009309DC">
        <w:trPr>
          <w:trHeight w:val="6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6037" w:rsidRPr="00A06037" w:rsidTr="009309DC">
        <w:trPr>
          <w:cantSplit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037" w:rsidRPr="00A06037" w:rsidTr="009309DC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037" w:rsidRPr="00A06037" w:rsidRDefault="00A06037" w:rsidP="00A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6037" w:rsidRPr="00A06037" w:rsidTr="009309D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337771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6037" w:rsidRPr="00A06037" w:rsidTr="009309DC">
        <w:tc>
          <w:tcPr>
            <w:tcW w:w="9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06037" w:rsidRPr="00A06037" w:rsidTr="00A06037">
        <w:trPr>
          <w:trHeight w:val="906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037" w:rsidRPr="00A06037" w:rsidTr="00A06037">
        <w:trPr>
          <w:trHeight w:val="80"/>
        </w:trPr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037" w:rsidRPr="00A06037" w:rsidTr="003F18C5">
        <w:trPr>
          <w:trHeight w:val="8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6037" w:rsidRPr="00A06037" w:rsidTr="002C16BE">
        <w:trPr>
          <w:trHeight w:val="8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337771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Default="00A06037" w:rsidP="00A06037">
            <w:pPr>
              <w:jc w:val="center"/>
            </w:pPr>
            <w:r w:rsidRPr="009E60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6037" w:rsidRPr="00A06037" w:rsidTr="00A06037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037" w:rsidRPr="00A06037" w:rsidTr="009309DC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6037" w:rsidRPr="00A06037" w:rsidTr="009309DC"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</w:t>
            </w:r>
          </w:p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ная нагруз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37" w:rsidRPr="00A06037" w:rsidRDefault="00A06037" w:rsidP="00A06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2C6FEA" w:rsidRPr="00337771" w:rsidRDefault="002C6FEA" w:rsidP="002C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рочная деятельность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5"/>
        <w:gridCol w:w="567"/>
        <w:gridCol w:w="567"/>
        <w:gridCol w:w="596"/>
        <w:gridCol w:w="709"/>
        <w:gridCol w:w="661"/>
        <w:gridCol w:w="615"/>
        <w:gridCol w:w="538"/>
        <w:gridCol w:w="567"/>
        <w:gridCol w:w="596"/>
        <w:gridCol w:w="567"/>
        <w:gridCol w:w="567"/>
        <w:gridCol w:w="567"/>
        <w:gridCol w:w="571"/>
      </w:tblGrid>
      <w:tr w:rsidR="002C6FEA" w:rsidRPr="00337771" w:rsidTr="00A33703">
        <w:trPr>
          <w:trHeight w:val="51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правление внеурочной деятельн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55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Форма организации внеурочной деятельности</w:t>
            </w:r>
          </w:p>
        </w:tc>
        <w:tc>
          <w:tcPr>
            <w:tcW w:w="7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по классам</w:t>
            </w:r>
          </w:p>
        </w:tc>
      </w:tr>
      <w:tr w:rsidR="002C6FEA" w:rsidRPr="00337771" w:rsidTr="00A33703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в</w:t>
            </w:r>
          </w:p>
        </w:tc>
      </w:tr>
      <w:tr w:rsidR="002C6FEA" w:rsidRPr="00337771" w:rsidTr="00A3370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6FEA" w:rsidRPr="00337771" w:rsidTr="00A3370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EA" w:rsidRPr="00337771" w:rsidTr="00A33703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ная деятельность «Учусь создавать проек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252A63" w:rsidRDefault="00252A63" w:rsidP="00252A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797D8C" w:rsidRDefault="00797D8C" w:rsidP="00797D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6FEA" w:rsidRPr="00337771" w:rsidTr="00A33703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жина </w:t>
            </w:r>
            <w:proofErr w:type="gramStart"/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ых  пожар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EA" w:rsidRPr="00337771" w:rsidTr="00A33703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EA" w:rsidRPr="00337771" w:rsidRDefault="002C6FEA" w:rsidP="009235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ый инспектор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462F90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EA" w:rsidRPr="00337771" w:rsidTr="00A3370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EA" w:rsidRPr="00337771" w:rsidTr="00A3370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EA" w:rsidRPr="00337771" w:rsidTr="00A3370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A" w:rsidRPr="00337771" w:rsidRDefault="002C6FEA" w:rsidP="009235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797D8C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EA" w:rsidRPr="00337771" w:rsidRDefault="002C6FEA" w:rsidP="009235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2C6FEA" w:rsidRPr="00337771" w:rsidRDefault="002C6FEA" w:rsidP="002C6F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C6FEA" w:rsidRPr="00337771" w:rsidRDefault="002C6FEA" w:rsidP="002C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для начального общего образования Муниципального общеобразовательного автономного учреждения средняя общеобразовательная школа №16 на 20</w:t>
      </w:r>
      <w:r w:rsidR="00955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955E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разработан на основе нормативно – правовых документов: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"Об образовании в Российской Федерации</w:t>
      </w:r>
      <w:r w:rsidRPr="00337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9 декабря 2012 г. N 273-03 ФЗ (с изменениями и дополнениями);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еспублики Башкортостан «Об образовании в Республике Башкортостан» от 01.07.2013 г №696-з.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еспублики Башкортостан «О языках народов Республики Башкортостан» №216-З от 15.02.1999 года.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об утверждении государственной программы «Сохранение и развитие государственных языков Республики Башкортостан и языков народов Республики Башкортостан» и внесении изменений в некоторые решения Правительства Республики Башкортостан от 17.08.18г. №395.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</w:t>
      </w:r>
      <w:r w:rsidRPr="00337771">
        <w:rPr>
          <w:rFonts w:ascii="Times New Roman" w:eastAsia="Calibri" w:hAnsi="Times New Roman" w:cs="Times New Roman"/>
          <w:sz w:val="26"/>
          <w:szCs w:val="26"/>
        </w:rPr>
        <w:t>от 6 октября 2009 г. № 373 (с изменениями и дополнениями в соответствии с приказами Министерства образования и науки РФ «О внесении изменений в приказ МО и наук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№ 1643 от 29.12.2014;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 № 1576 от 31.12.2015г).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Calibri" w:hAnsi="Times New Roman" w:cs="Times New Roman"/>
          <w:sz w:val="26"/>
          <w:szCs w:val="26"/>
        </w:rPr>
        <w:t xml:space="preserve"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).  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Calibri" w:hAnsi="Times New Roman" w:cs="Times New Roman"/>
          <w:sz w:val="26"/>
          <w:szCs w:val="26"/>
        </w:rPr>
        <w:t xml:space="preserve">Письмо </w:t>
      </w:r>
      <w:proofErr w:type="spellStart"/>
      <w:r w:rsidRPr="00337771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337771">
        <w:rPr>
          <w:rFonts w:ascii="Times New Roman" w:eastAsia="Calibri" w:hAnsi="Times New Roman" w:cs="Times New Roman"/>
          <w:sz w:val="26"/>
          <w:szCs w:val="26"/>
        </w:rPr>
        <w:t xml:space="preserve"> РФ от 08.10.2010 г № ИК-1494/19 «О введении третьего часа физической культуры». 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Министерства образования и науки РФ «Об изучении предметных областей: «Основы религиозных культур и светской этики» и «Основы духовно-нравственной культуры народов России» от 25.05.2015г. № 08-761. 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Calibri" w:hAnsi="Times New Roman" w:cs="Times New Roman"/>
          <w:sz w:val="26"/>
          <w:szCs w:val="26"/>
        </w:rPr>
        <w:t>Концепция развития национального образования в Республике Башкортостан от 31.12.2009 г. № УП-730/.</w:t>
      </w:r>
    </w:p>
    <w:p w:rsidR="002C6FEA" w:rsidRPr="00337771" w:rsidRDefault="002C6FEA" w:rsidP="002C6FEA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МО РБ о преподавании башкирского государственного языка и родных языков народов РБ от 11.09. 2014 года №13-05/498;</w:t>
      </w:r>
    </w:p>
    <w:p w:rsidR="002C6FEA" w:rsidRPr="00337771" w:rsidRDefault="002C6FEA" w:rsidP="002C6FEA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«О реализации Закона РБ «О языках народов Республики Башкортостан», от 09.07.2012 № 499-1502.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образования и науки Российской Федерации от 28.12.2018 г. №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2C6FEA" w:rsidRPr="00337771" w:rsidRDefault="002C6FEA" w:rsidP="002C6FE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771"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r w:rsidRPr="00337771">
        <w:rPr>
          <w:rFonts w:ascii="Times New Roman" w:eastAsia="Calibri" w:hAnsi="Times New Roman" w:cs="Times New Roman"/>
          <w:color w:val="000000"/>
          <w:sz w:val="26"/>
          <w:szCs w:val="26"/>
        </w:rPr>
        <w:t>Министерства образования и науки России от 09.06.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C6FEA" w:rsidRPr="00337771" w:rsidRDefault="002C6FEA" w:rsidP="002C6FE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ОА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Ш №16 городского округа город 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кам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главы администрации городского округа город Нефтекамск Республики Башкортостан от 13.04.2018 года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учение в МОАУ СОШ №16 предоставляет возможность обучения на начальном уровне образования в очной, очно-заочной и заочной формах (по запросам родителей (законных представителей). 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Часы учебного плана рассчитаны с учетом 5-дневной учебной недели в 1-4 классах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чебного года в 1 классах составляет 33 недели (одна неделя – дополнительные каникулы для первоклассников в феврале), 2-4 классах – 35 учебных недель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ступенчатый» режим обучения: в первом полугодии в сентябре - октябре – по 3 урока в день по 35 минут каждый, в ноябре-декабре – по 4 урока по 35 минут каждый; в январе - мае – по 4 урока по 40 минут каждый. 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9 раздела 10 СанПиН продолжительность уроков во 2 - 4 классах составляет 40 минут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       Учебный план начального общего образования состоит из двух частей — обязательной части и части, формируемой участниками образовательных отношений.</w:t>
      </w:r>
    </w:p>
    <w:p w:rsidR="002C6FEA" w:rsidRPr="00337771" w:rsidRDefault="002C6FEA" w:rsidP="002C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@Arial Unicode MS" w:hAnsi="Times New Roman" w:cs="Times New Roman"/>
          <w:b/>
          <w:color w:val="000000"/>
          <w:sz w:val="26"/>
          <w:szCs w:val="26"/>
          <w:lang w:eastAsia="ru-RU"/>
        </w:rPr>
        <w:t>Обязательная часть учебного плана</w:t>
      </w:r>
      <w:r w:rsidRPr="00337771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пределяет состав учебных предметов обязательных предметных областей, формирует систему предметных навыков и личностных качеств, соответствующих требованиям ФГОС НОО, и отражает содержание образования, которое ориентировано на приобщение обучающихся к общероссийским культурным и национально-значимым ценностям и обеспечивает достижение важнейших целей современного начального образования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ый план</w:t>
      </w:r>
      <w:r w:rsidRPr="003377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общего образования составлен в соответствии с программой УМК «Школа России» в 1а,1б,1в,2а,2б,2в,3а,3б,3в,3г 4а,4б,4в классах.  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учении учебного предмета «Иностранный язык (английский) предусмотрено деление классов на группы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4-м классе в рамках комплексного учебного курса «Основы религиозных культур и светской этики» организовано изучение модуля «Основы светской этики», выбор которого сделан на основе заявлений обучающихся (протоколы родительских собраний в 3-х классах от 12.03.2020 года).</w:t>
      </w:r>
    </w:p>
    <w:p w:rsidR="002C6FEA" w:rsidRPr="00337771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377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метная область «Родной язык и литературное чтение на родном языке» представлена следующими учебными предметами: </w:t>
      </w:r>
      <w:r w:rsidRPr="00337771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«</w:t>
      </w:r>
      <w:r w:rsidRPr="003377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дной (башкирский) язык» и «Литературное чтение на родном (башкирском) языке», </w:t>
      </w:r>
      <w:r w:rsidRPr="00337771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«</w:t>
      </w:r>
      <w:r w:rsidRPr="003377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дной (татарский) язык» и «Литературное чтение на родном (татарском) языке», </w:t>
      </w:r>
      <w:r w:rsidRPr="00337771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«</w:t>
      </w:r>
      <w:r w:rsidRPr="003377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дной (русский) язык» и «Литературное чтение на родном (русском) языке». 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родного языка (башкирского, татарского, русского), определен на основании заявлений родителей (законных представителей) обучающихся. 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зучения учебных предметов «Родной язык» и «Литературное чтение на родном языке» сформированы группы посредством объединения обучающихся нескольких классов во 2-4 классах: </w:t>
      </w: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1417"/>
        <w:gridCol w:w="1496"/>
      </w:tblGrid>
      <w:tr w:rsidR="002C6FEA" w:rsidRPr="00337771" w:rsidTr="00955ED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Родной (</w:t>
            </w:r>
            <w:r w:rsidRPr="00337771">
              <w:rPr>
                <w:rFonts w:ascii="Times New Roman" w:eastAsia="Times New Roman" w:hAnsi="Times New Roman"/>
                <w:sz w:val="23"/>
                <w:szCs w:val="23"/>
              </w:rPr>
              <w:t>башкирский</w:t>
            </w: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)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Литературное чтение на башкир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Родной (татарский) язы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7771">
              <w:rPr>
                <w:rFonts w:ascii="Times New Roman" w:eastAsia="Times New Roman" w:hAnsi="Times New Roman"/>
                <w:sz w:val="20"/>
                <w:szCs w:val="20"/>
              </w:rPr>
              <w:t>Литературное чтение на татарском языке</w:t>
            </w:r>
          </w:p>
        </w:tc>
      </w:tr>
      <w:tr w:rsidR="002C6FEA" w:rsidRPr="00337771" w:rsidTr="00955ED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</w:rPr>
            </w:pPr>
            <w:r w:rsidRPr="00337771">
              <w:rPr>
                <w:rFonts w:ascii="Times New Roman" w:eastAsia="Times New Roman" w:hAnsi="Times New Roman"/>
              </w:rPr>
              <w:t>2а,2б,2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</w:rPr>
            </w:pPr>
            <w:r w:rsidRPr="00337771">
              <w:rPr>
                <w:rFonts w:ascii="Times New Roman" w:eastAsia="Times New Roman" w:hAnsi="Times New Roman"/>
              </w:rPr>
              <w:t>2а,2б,2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955ED5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955ED5" w:rsidP="009235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955ED5" w:rsidRDefault="00955ED5" w:rsidP="0092357E">
            <w:pPr>
              <w:jc w:val="center"/>
              <w:rPr>
                <w:rFonts w:ascii="Times New Roman" w:eastAsia="Times New Roman" w:hAnsi="Times New Roman"/>
              </w:rPr>
            </w:pPr>
            <w:r w:rsidRPr="00955ED5">
              <w:rPr>
                <w:rFonts w:ascii="Times New Roman" w:eastAsia="Times New Roman" w:hAnsi="Times New Roman"/>
              </w:rPr>
              <w:t>2а,2б,2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955ED5" w:rsidRDefault="00955ED5" w:rsidP="0092357E">
            <w:pPr>
              <w:jc w:val="center"/>
              <w:rPr>
                <w:rFonts w:ascii="Times New Roman" w:eastAsia="Times New Roman" w:hAnsi="Times New Roman"/>
              </w:rPr>
            </w:pPr>
            <w:r w:rsidRPr="00955ED5">
              <w:rPr>
                <w:rFonts w:ascii="Times New Roman" w:eastAsia="Times New Roman" w:hAnsi="Times New Roman"/>
              </w:rPr>
              <w:t>2а,2б,2в</w:t>
            </w:r>
          </w:p>
        </w:tc>
      </w:tr>
      <w:tr w:rsidR="002C6FEA" w:rsidRPr="00337771" w:rsidTr="00955ED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а,3б,3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а,3б,3в,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а,</w:t>
            </w:r>
            <w:r w:rsidR="00955ED5">
              <w:rPr>
                <w:rFonts w:ascii="Times New Roman" w:eastAsia="Times New Roman" w:hAnsi="Times New Roman"/>
                <w:sz w:val="26"/>
                <w:szCs w:val="26"/>
              </w:rPr>
              <w:t>3б,</w:t>
            </w: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а,</w:t>
            </w:r>
            <w:r w:rsidR="00955ED5">
              <w:rPr>
                <w:rFonts w:ascii="Times New Roman" w:eastAsia="Times New Roman" w:hAnsi="Times New Roman"/>
                <w:sz w:val="26"/>
                <w:szCs w:val="26"/>
              </w:rPr>
              <w:t>3б,</w:t>
            </w: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3в</w:t>
            </w:r>
          </w:p>
        </w:tc>
      </w:tr>
      <w:tr w:rsidR="002C6FEA" w:rsidRPr="00337771" w:rsidTr="00955ED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4а,4б,4в</w:t>
            </w:r>
          </w:p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а,4б,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t>4а,4б,4в</w:t>
            </w:r>
          </w:p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а,4б,4в</w:t>
            </w:r>
          </w:p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а,4б,4в</w:t>
            </w:r>
          </w:p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77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а,4б,4в</w:t>
            </w:r>
          </w:p>
          <w:p w:rsidR="002C6FEA" w:rsidRPr="00337771" w:rsidRDefault="002C6FEA" w:rsidP="0092357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Предметная область представлена учебным предметом: «Физическая культура» 2 часа в 1-4 классах за счёт обязательной части учебной программы и учитывая рекомендации СанПиН 2.4.2.281-10 о проведении 3-го обязательного часа физической культуры, 1 час реализуется за счёт внеурочной деятельности (курса «Основная физическая подготовка» в 1а,1б,1в,2а,2б,2в,3а,3б,3в,3г,4а,4б,4в)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Часы учебного плана из </w:t>
      </w:r>
      <w:r w:rsidRPr="00337771">
        <w:rPr>
          <w:rFonts w:ascii="Times New Roman" w:eastAsia="Times New Roman" w:hAnsi="Times New Roman" w:cs="Times New Roman"/>
          <w:b/>
          <w:sz w:val="26"/>
          <w:szCs w:val="26"/>
          <w:lang w:val="ba-RU" w:eastAsia="ru-RU"/>
        </w:rPr>
        <w:t>части, формируемой участниками образовательных отношений</w:t>
      </w:r>
      <w:r w:rsidRPr="00337771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, переданы на изучение:</w:t>
      </w:r>
    </w:p>
    <w:p w:rsidR="002C6FEA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- 1 час в неделю во</w:t>
      </w:r>
      <w:r w:rsidRPr="003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а,2б,2в,3а,3б,3в,3г,4а,4б,4в</w:t>
      </w:r>
      <w:r w:rsidRPr="00337771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используется </w:t>
      </w:r>
      <w:r w:rsidRPr="003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учебного </w:t>
      </w: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а «Башкирский язык как государственный язык Республики Башкортостан».</w:t>
      </w:r>
    </w:p>
    <w:p w:rsidR="00C91C91" w:rsidRPr="00337771" w:rsidRDefault="00C91C91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1час в неделю в 3г используется на изучение учебного предмета «Информатика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- 1 час в неделю в 1а,1б,1в,2а,2б,2в,3а,3б,3в,3г,4а,4б,4в классах используется на изучение учебного предмета «Математика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-  0,5 часа в неделю во 2а,2б,2в,3а,3б,3в,3г,4а,4б,4в классах используется на изучение учебного предмета «Родной язык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-  0,5 часа в неделю во 2а,2б,2в,3а,3б,3в,3г,4а,4б,4в классах используется на изучение учебного предмета «Литературное чтение на родном языке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- 1 час в неделю в 1а,1б,1в классе используется на изучение учебного предмета «Русский язык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- 1 час в неделю в 1а,1б,1в классе используется на изучение учебного предмета «Литературное чтение».</w:t>
      </w: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FEA" w:rsidRPr="00337771" w:rsidRDefault="002C6FEA" w:rsidP="002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учебного предмета отражает интересы и потребности обучающихся, их родителей (законных представителей), педагогического коллектива образовательной организации. Количество часов распределено на основании решений Педаго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МОАУ СОШ №16 (протокол №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от </w:t>
      </w:r>
      <w:r w:rsidR="00C91C9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</w:t>
      </w:r>
      <w:r w:rsidR="00955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г.) и Совета родителей МОАУ СОШ №16 (протокол №5 от 14.05.20</w:t>
      </w:r>
      <w:r w:rsidR="00955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p w:rsidR="002C6FEA" w:rsidRPr="00337771" w:rsidRDefault="002C6FEA" w:rsidP="002C6FEA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71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Соотношение распределения в учебном плане обязательной части и части, формируемой участниками образовательных отношений, реализуется за счет часов внеурочной деятельности.</w:t>
      </w:r>
    </w:p>
    <w:p w:rsidR="002C6FEA" w:rsidRPr="00337771" w:rsidRDefault="002C6FEA" w:rsidP="002C6FE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Формы годовой промежуточной аттестации обучающихся 1–4 классов МОАУ СОШ № 16 с целью выявления </w:t>
      </w:r>
      <w:proofErr w:type="spellStart"/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ности</w:t>
      </w:r>
      <w:proofErr w:type="spellEnd"/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ых и </w:t>
      </w:r>
      <w:proofErr w:type="spellStart"/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337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определяются </w:t>
      </w: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м </w:t>
      </w:r>
      <w:r w:rsidRPr="003377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формах, периодичности и порядке проведения текущего контроля успеваемости и промежуточной аттестации обучающихся Муниципального общеобразовательного автономного учреждения средняя общеобразовательная школа №16 городского округа город Нефтекамск Республики Башкортостан.</w:t>
      </w:r>
      <w:r w:rsidRPr="00337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C6FEA" w:rsidRPr="00337771" w:rsidRDefault="002C6FEA" w:rsidP="002C6FE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4AE" w:rsidRDefault="00F714AE"/>
    <w:sectPr w:rsidR="00F714AE" w:rsidSect="000538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CF" w:rsidRDefault="000069CF" w:rsidP="0005383B">
      <w:pPr>
        <w:spacing w:after="0" w:line="240" w:lineRule="auto"/>
      </w:pPr>
      <w:r>
        <w:separator/>
      </w:r>
    </w:p>
  </w:endnote>
  <w:endnote w:type="continuationSeparator" w:id="0">
    <w:p w:rsidR="000069CF" w:rsidRDefault="000069CF" w:rsidP="0005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3B" w:rsidRDefault="0005383B">
    <w:pPr>
      <w:pStyle w:val="a8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44761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05383B" w:rsidRDefault="000538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CF" w:rsidRDefault="000069CF" w:rsidP="0005383B">
      <w:pPr>
        <w:spacing w:after="0" w:line="240" w:lineRule="auto"/>
      </w:pPr>
      <w:r>
        <w:separator/>
      </w:r>
    </w:p>
  </w:footnote>
  <w:footnote w:type="continuationSeparator" w:id="0">
    <w:p w:rsidR="000069CF" w:rsidRDefault="000069CF" w:rsidP="0005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6D93"/>
    <w:multiLevelType w:val="hybridMultilevel"/>
    <w:tmpl w:val="91F8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FD"/>
    <w:rsid w:val="000069CF"/>
    <w:rsid w:val="0005383B"/>
    <w:rsid w:val="00112D58"/>
    <w:rsid w:val="00252A63"/>
    <w:rsid w:val="002C6FEA"/>
    <w:rsid w:val="00462F90"/>
    <w:rsid w:val="00556213"/>
    <w:rsid w:val="00716C32"/>
    <w:rsid w:val="00744761"/>
    <w:rsid w:val="00797D8C"/>
    <w:rsid w:val="007A71C9"/>
    <w:rsid w:val="00923FA6"/>
    <w:rsid w:val="00950DEA"/>
    <w:rsid w:val="00955ED5"/>
    <w:rsid w:val="00A06037"/>
    <w:rsid w:val="00A33703"/>
    <w:rsid w:val="00B507D5"/>
    <w:rsid w:val="00C13428"/>
    <w:rsid w:val="00C91C91"/>
    <w:rsid w:val="00D708FD"/>
    <w:rsid w:val="00F7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7121B-F9C3-468A-B0C0-D4F2CBC7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6FE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C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83B"/>
  </w:style>
  <w:style w:type="paragraph" w:styleId="a8">
    <w:name w:val="footer"/>
    <w:basedOn w:val="a"/>
    <w:link w:val="a9"/>
    <w:uiPriority w:val="99"/>
    <w:unhideWhenUsed/>
    <w:rsid w:val="0005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37D7-DD91-4CBE-8756-09DB229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0-08-31T10:38:00Z</cp:lastPrinted>
  <dcterms:created xsi:type="dcterms:W3CDTF">2020-08-26T11:21:00Z</dcterms:created>
  <dcterms:modified xsi:type="dcterms:W3CDTF">2020-09-02T08:08:00Z</dcterms:modified>
</cp:coreProperties>
</file>